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A10" w:rsidRPr="008F1B97" w:rsidRDefault="00006A1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53F82" w:rsidRPr="008F1B97" w:rsidRDefault="00006A10" w:rsidP="009D2178">
      <w:pPr>
        <w:widowControl/>
        <w:ind w:firstLineChars="100" w:firstLine="240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8F1B9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>
                <wp:simplePos x="0" y="0"/>
                <wp:positionH relativeFrom="column">
                  <wp:posOffset>5451475</wp:posOffset>
                </wp:positionH>
                <wp:positionV relativeFrom="paragraph">
                  <wp:posOffset>0</wp:posOffset>
                </wp:positionV>
                <wp:extent cx="657225" cy="1404620"/>
                <wp:effectExtent l="0" t="0" r="9525" b="0"/>
                <wp:wrapTight wrapText="bothSides">
                  <wp:wrapPolygon edited="0">
                    <wp:start x="0" y="0"/>
                    <wp:lineTo x="0" y="19877"/>
                    <wp:lineTo x="21287" y="19877"/>
                    <wp:lineTo x="21287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B05" w:rsidRDefault="004F6B05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25pt;margin-top:0;width:51.75pt;height:110.6pt;z-index:-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" stroked="f">
                <v:textbox style="mso-fit-shape-to-text:t">
                  <w:txbxContent>
                    <w:p w:rsidR="004F6B05" w:rsidRDefault="004F6B05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3633" w:rsidRPr="008F1B97">
        <w:rPr>
          <w:rFonts w:ascii="ＭＳ ゴシック" w:eastAsia="ＭＳ ゴシック" w:hAnsi="ＭＳ ゴシック" w:hint="eastAsia"/>
          <w:b/>
          <w:sz w:val="32"/>
          <w:szCs w:val="32"/>
        </w:rPr>
        <w:t>第２</w:t>
      </w:r>
      <w:r w:rsidR="00BB50D2" w:rsidRPr="008F1B97">
        <w:rPr>
          <w:rFonts w:ascii="ＭＳ ゴシック" w:eastAsia="ＭＳ ゴシック" w:hAnsi="ＭＳ ゴシック" w:hint="eastAsia"/>
          <w:b/>
          <w:sz w:val="32"/>
          <w:szCs w:val="32"/>
        </w:rPr>
        <w:t>３</w:t>
      </w:r>
      <w:r w:rsidR="000A3633" w:rsidRPr="008F1B97">
        <w:rPr>
          <w:rFonts w:ascii="ＭＳ ゴシック" w:eastAsia="ＭＳ ゴシック" w:hAnsi="ＭＳ ゴシック" w:hint="eastAsia"/>
          <w:b/>
          <w:sz w:val="32"/>
          <w:szCs w:val="32"/>
        </w:rPr>
        <w:t>回</w:t>
      </w:r>
      <w:r w:rsidR="008E4416" w:rsidRPr="008F1B97">
        <w:rPr>
          <w:rFonts w:ascii="ＭＳ ゴシック" w:eastAsia="ＭＳ ゴシック" w:hAnsi="ＭＳ ゴシック" w:hint="eastAsia"/>
          <w:b/>
          <w:sz w:val="32"/>
          <w:szCs w:val="32"/>
        </w:rPr>
        <w:t>ひとよし温泉マラソン協賛申込書</w:t>
      </w:r>
      <w:r w:rsidR="00A45180" w:rsidRPr="008F1B97">
        <w:rPr>
          <w:rFonts w:ascii="ＭＳ ゴシック" w:eastAsia="ＭＳ ゴシック" w:hAnsi="ＭＳ ゴシック" w:hint="eastAsia"/>
          <w:szCs w:val="21"/>
          <w:vertAlign w:val="subscript"/>
        </w:rPr>
        <w:t xml:space="preserve">　</w:t>
      </w:r>
      <w:r w:rsidR="00A90AFC" w:rsidRPr="008F1B97">
        <w:rPr>
          <w:rFonts w:ascii="ＭＳ ゴシック" w:eastAsia="ＭＳ ゴシック" w:hAnsi="ＭＳ ゴシック" w:hint="eastAsia"/>
          <w:szCs w:val="21"/>
        </w:rPr>
        <w:t>(※</w:t>
      </w:r>
      <w:r w:rsidR="00A45180" w:rsidRPr="008F1B97">
        <w:rPr>
          <w:rFonts w:ascii="ＭＳ ゴシック" w:eastAsia="ＭＳ ゴシック" w:hAnsi="ＭＳ ゴシック" w:hint="eastAsia"/>
          <w:szCs w:val="21"/>
        </w:rPr>
        <w:t>広告協賛除く）</w:t>
      </w:r>
    </w:p>
    <w:p w:rsidR="009D2178" w:rsidRPr="008F1B97" w:rsidRDefault="009D2178" w:rsidP="00006A1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53F82" w:rsidRPr="008F1B97" w:rsidRDefault="00AF5681" w:rsidP="00006A1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F1B97">
        <w:rPr>
          <w:rFonts w:ascii="ＭＳ ゴシック" w:eastAsia="ＭＳ ゴシック" w:hAnsi="ＭＳ ゴシック" w:hint="eastAsia"/>
          <w:sz w:val="24"/>
          <w:szCs w:val="24"/>
        </w:rPr>
        <w:t>以下のとおり</w:t>
      </w:r>
      <w:r w:rsidR="00E81AEA" w:rsidRPr="008F1B97">
        <w:rPr>
          <w:rFonts w:ascii="ＭＳ ゴシック" w:eastAsia="ＭＳ ゴシック" w:hAnsi="ＭＳ ゴシック" w:hint="eastAsia"/>
          <w:sz w:val="24"/>
          <w:szCs w:val="24"/>
        </w:rPr>
        <w:t>第２３回</w:t>
      </w:r>
      <w:r w:rsidR="008E4416" w:rsidRPr="008F1B97">
        <w:rPr>
          <w:rFonts w:ascii="ＭＳ ゴシック" w:eastAsia="ＭＳ ゴシック" w:hAnsi="ＭＳ ゴシック" w:hint="eastAsia"/>
          <w:sz w:val="24"/>
          <w:szCs w:val="24"/>
        </w:rPr>
        <w:t>ひとよし温泉マラソンへの協賛を申し込み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6"/>
        <w:gridCol w:w="2850"/>
        <w:gridCol w:w="119"/>
        <w:gridCol w:w="7"/>
        <w:gridCol w:w="428"/>
        <w:gridCol w:w="601"/>
        <w:gridCol w:w="959"/>
        <w:gridCol w:w="422"/>
        <w:gridCol w:w="2406"/>
      </w:tblGrid>
      <w:tr w:rsidR="008F1B97" w:rsidRPr="008F1B97" w:rsidTr="00CB0E49">
        <w:trPr>
          <w:trHeight w:val="606"/>
        </w:trPr>
        <w:tc>
          <w:tcPr>
            <w:tcW w:w="1836" w:type="dxa"/>
            <w:vAlign w:val="center"/>
          </w:tcPr>
          <w:p w:rsidR="007D3370" w:rsidRPr="008F1B97" w:rsidRDefault="007D3370" w:rsidP="00DC3BD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1B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フリガナ）</w:t>
            </w:r>
          </w:p>
          <w:p w:rsidR="007D3370" w:rsidRPr="008F1B97" w:rsidRDefault="007D3370" w:rsidP="00DC3B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企業・団体名</w:t>
            </w:r>
          </w:p>
        </w:tc>
        <w:tc>
          <w:tcPr>
            <w:tcW w:w="3404" w:type="dxa"/>
            <w:gridSpan w:val="4"/>
            <w:vAlign w:val="center"/>
          </w:tcPr>
          <w:p w:rsidR="007D3370" w:rsidRPr="008F1B97" w:rsidRDefault="007D3370" w:rsidP="00DC3BD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7D3370" w:rsidRPr="008F1B97" w:rsidRDefault="007D3370" w:rsidP="00DC3BD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1B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フリガナ）</w:t>
            </w:r>
          </w:p>
          <w:p w:rsidR="007D3370" w:rsidRPr="008F1B97" w:rsidRDefault="007D3370" w:rsidP="00DC3BD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1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2406" w:type="dxa"/>
            <w:vAlign w:val="center"/>
          </w:tcPr>
          <w:p w:rsidR="007D3370" w:rsidRPr="008F1B97" w:rsidRDefault="007D3370" w:rsidP="00DC3BD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F1B97" w:rsidRPr="008F1B97" w:rsidTr="00006A10">
        <w:trPr>
          <w:trHeight w:val="489"/>
        </w:trPr>
        <w:tc>
          <w:tcPr>
            <w:tcW w:w="1836" w:type="dxa"/>
            <w:vAlign w:val="center"/>
          </w:tcPr>
          <w:p w:rsidR="007D3370" w:rsidRPr="008F1B97" w:rsidRDefault="007D3370" w:rsidP="00DC3BD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1B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フリガナ）</w:t>
            </w:r>
          </w:p>
          <w:p w:rsidR="007D3370" w:rsidRPr="008F1B97" w:rsidRDefault="007D3370" w:rsidP="00DC3B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7792" w:type="dxa"/>
            <w:gridSpan w:val="8"/>
            <w:vAlign w:val="center"/>
          </w:tcPr>
          <w:p w:rsidR="007D3370" w:rsidRPr="008F1B97" w:rsidRDefault="007D3370" w:rsidP="00DC3B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50E6C" w:rsidRPr="008F1B97" w:rsidRDefault="00650E6C" w:rsidP="00DC3B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1B97" w:rsidRPr="008F1B97" w:rsidTr="009D2178">
        <w:trPr>
          <w:trHeight w:val="539"/>
        </w:trPr>
        <w:tc>
          <w:tcPr>
            <w:tcW w:w="1836" w:type="dxa"/>
            <w:vAlign w:val="center"/>
          </w:tcPr>
          <w:p w:rsidR="00006A10" w:rsidRPr="008F1B97" w:rsidRDefault="00006A10" w:rsidP="00650E6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1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担当者名</w:t>
            </w:r>
          </w:p>
        </w:tc>
        <w:tc>
          <w:tcPr>
            <w:tcW w:w="2969" w:type="dxa"/>
            <w:gridSpan w:val="2"/>
            <w:vAlign w:val="center"/>
          </w:tcPr>
          <w:p w:rsidR="00006A10" w:rsidRPr="008F1B97" w:rsidRDefault="00006A10" w:rsidP="00DC3B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006A10" w:rsidRPr="008F1B97" w:rsidRDefault="00006A10" w:rsidP="00DC3B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担当者部署名</w:t>
            </w:r>
          </w:p>
        </w:tc>
        <w:tc>
          <w:tcPr>
            <w:tcW w:w="2828" w:type="dxa"/>
            <w:gridSpan w:val="2"/>
            <w:vAlign w:val="center"/>
          </w:tcPr>
          <w:p w:rsidR="00006A10" w:rsidRPr="008F1B97" w:rsidRDefault="00006A10" w:rsidP="00DC3B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1B97" w:rsidRPr="008F1B97" w:rsidTr="009D2178">
        <w:trPr>
          <w:trHeight w:val="541"/>
        </w:trPr>
        <w:tc>
          <w:tcPr>
            <w:tcW w:w="1836" w:type="dxa"/>
            <w:vAlign w:val="center"/>
          </w:tcPr>
          <w:p w:rsidR="008E4416" w:rsidRPr="008F1B97" w:rsidRDefault="00006A10" w:rsidP="00DC3B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976" w:type="dxa"/>
            <w:gridSpan w:val="3"/>
            <w:vAlign w:val="center"/>
          </w:tcPr>
          <w:p w:rsidR="008E4416" w:rsidRPr="008F1B97" w:rsidRDefault="008E4416" w:rsidP="00DC3B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vAlign w:val="center"/>
          </w:tcPr>
          <w:p w:rsidR="008E4416" w:rsidRPr="008F1B97" w:rsidRDefault="00006A10" w:rsidP="00DC3B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B97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</w:p>
        </w:tc>
        <w:tc>
          <w:tcPr>
            <w:tcW w:w="2828" w:type="dxa"/>
            <w:gridSpan w:val="2"/>
            <w:vAlign w:val="center"/>
          </w:tcPr>
          <w:p w:rsidR="008E4416" w:rsidRPr="008F1B97" w:rsidRDefault="008E4416" w:rsidP="00DC3B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1B97" w:rsidRPr="008F1B97" w:rsidTr="009D2178">
        <w:trPr>
          <w:trHeight w:val="520"/>
        </w:trPr>
        <w:tc>
          <w:tcPr>
            <w:tcW w:w="1836" w:type="dxa"/>
            <w:vAlign w:val="center"/>
          </w:tcPr>
          <w:p w:rsidR="00FA1165" w:rsidRPr="008F1B97" w:rsidRDefault="00FA1165" w:rsidP="00DC3B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ｍail</w:t>
            </w:r>
          </w:p>
        </w:tc>
        <w:tc>
          <w:tcPr>
            <w:tcW w:w="7792" w:type="dxa"/>
            <w:gridSpan w:val="8"/>
            <w:vAlign w:val="center"/>
          </w:tcPr>
          <w:p w:rsidR="00FA1165" w:rsidRPr="008F1B97" w:rsidRDefault="00FA1165" w:rsidP="00DC3B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1B97" w:rsidRPr="008F1B97" w:rsidTr="003834A1">
        <w:trPr>
          <w:trHeight w:val="247"/>
        </w:trPr>
        <w:tc>
          <w:tcPr>
            <w:tcW w:w="1836" w:type="dxa"/>
            <w:vAlign w:val="center"/>
          </w:tcPr>
          <w:p w:rsidR="00D81C78" w:rsidRPr="008F1B97" w:rsidRDefault="00D81C78" w:rsidP="00DC3B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理申請者</w:t>
            </w:r>
          </w:p>
          <w:p w:rsidR="00D81C78" w:rsidRPr="008F1B97" w:rsidRDefault="00D81C78" w:rsidP="00DC3B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(企業・団体名）</w:t>
            </w:r>
          </w:p>
        </w:tc>
        <w:tc>
          <w:tcPr>
            <w:tcW w:w="3404" w:type="dxa"/>
            <w:gridSpan w:val="4"/>
            <w:vAlign w:val="center"/>
          </w:tcPr>
          <w:p w:rsidR="00D81C78" w:rsidRPr="008F1B97" w:rsidRDefault="00D81C78" w:rsidP="00DC3B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D81C78" w:rsidRPr="008F1B97" w:rsidRDefault="00D81C78" w:rsidP="00DC3B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担当者部署名</w:t>
            </w:r>
          </w:p>
          <w:p w:rsidR="00D81C78" w:rsidRPr="008F1B97" w:rsidRDefault="00D81C78" w:rsidP="00D81C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担当者名</w:t>
            </w:r>
          </w:p>
        </w:tc>
        <w:tc>
          <w:tcPr>
            <w:tcW w:w="2406" w:type="dxa"/>
            <w:vAlign w:val="center"/>
          </w:tcPr>
          <w:p w:rsidR="00D81C78" w:rsidRPr="008F1B97" w:rsidRDefault="00D81C78" w:rsidP="00DC3B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1B97" w:rsidRPr="008F1B97" w:rsidTr="003834A1">
        <w:trPr>
          <w:trHeight w:val="285"/>
        </w:trPr>
        <w:tc>
          <w:tcPr>
            <w:tcW w:w="1836" w:type="dxa"/>
            <w:vAlign w:val="center"/>
          </w:tcPr>
          <w:p w:rsidR="0099033E" w:rsidRPr="008F1B97" w:rsidRDefault="0099033E" w:rsidP="0099033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理申請者</w:t>
            </w:r>
          </w:p>
          <w:p w:rsidR="00CB0E49" w:rsidRPr="008F1B97" w:rsidRDefault="0099033E" w:rsidP="00DC3B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7792" w:type="dxa"/>
            <w:gridSpan w:val="8"/>
            <w:vAlign w:val="center"/>
          </w:tcPr>
          <w:p w:rsidR="00D81C78" w:rsidRPr="008F1B97" w:rsidRDefault="00D81C78" w:rsidP="00DC3B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9033E" w:rsidRPr="008F1B97" w:rsidTr="009D2178">
        <w:trPr>
          <w:trHeight w:val="577"/>
        </w:trPr>
        <w:tc>
          <w:tcPr>
            <w:tcW w:w="1836" w:type="dxa"/>
            <w:vAlign w:val="center"/>
          </w:tcPr>
          <w:p w:rsidR="0099033E" w:rsidRPr="008F1B97" w:rsidRDefault="0099033E" w:rsidP="00DC3B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850" w:type="dxa"/>
            <w:vAlign w:val="center"/>
          </w:tcPr>
          <w:p w:rsidR="0099033E" w:rsidRPr="008F1B97" w:rsidRDefault="0099033E" w:rsidP="00DC3B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55" w:type="dxa"/>
            <w:gridSpan w:val="4"/>
            <w:vAlign w:val="center"/>
          </w:tcPr>
          <w:p w:rsidR="0099033E" w:rsidRPr="008F1B97" w:rsidRDefault="0099033E" w:rsidP="00DC3B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ｍail</w:t>
            </w:r>
          </w:p>
        </w:tc>
        <w:tc>
          <w:tcPr>
            <w:tcW w:w="3787" w:type="dxa"/>
            <w:gridSpan w:val="3"/>
            <w:vAlign w:val="center"/>
          </w:tcPr>
          <w:p w:rsidR="0099033E" w:rsidRPr="008F1B97" w:rsidRDefault="0099033E" w:rsidP="00DC3BD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FA1165" w:rsidRPr="008F1B97" w:rsidRDefault="00FA1165" w:rsidP="00E53F82">
      <w:pPr>
        <w:rPr>
          <w:rFonts w:ascii="ＭＳ ゴシック" w:eastAsia="ＭＳ ゴシック" w:hAnsi="ＭＳ ゴシック"/>
          <w:sz w:val="24"/>
          <w:szCs w:val="24"/>
        </w:rPr>
      </w:pPr>
    </w:p>
    <w:p w:rsidR="00FA1165" w:rsidRPr="008F1B97" w:rsidRDefault="00FA1165" w:rsidP="00E53F82">
      <w:pPr>
        <w:rPr>
          <w:rFonts w:ascii="ＭＳ ゴシック" w:eastAsia="ＭＳ ゴシック" w:hAnsi="ＭＳ ゴシック"/>
          <w:sz w:val="24"/>
          <w:szCs w:val="24"/>
        </w:rPr>
      </w:pPr>
    </w:p>
    <w:p w:rsidR="00CB0E49" w:rsidRPr="008F1B97" w:rsidRDefault="00365614" w:rsidP="00E53F82">
      <w:pPr>
        <w:rPr>
          <w:rFonts w:ascii="ＭＳ ゴシック" w:eastAsia="ＭＳ ゴシック" w:hAnsi="ＭＳ ゴシック"/>
          <w:sz w:val="24"/>
          <w:szCs w:val="24"/>
        </w:rPr>
      </w:pPr>
      <w:r w:rsidRPr="008F1B97">
        <w:rPr>
          <w:rFonts w:ascii="ＭＳ ゴシック" w:eastAsia="ＭＳ ゴシック" w:hAnsi="ＭＳ ゴシック" w:hint="eastAsia"/>
          <w:sz w:val="24"/>
          <w:szCs w:val="24"/>
        </w:rPr>
        <w:t>【協賛種別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2976"/>
        <w:gridCol w:w="2410"/>
        <w:gridCol w:w="1553"/>
      </w:tblGrid>
      <w:tr w:rsidR="008F1B97" w:rsidRPr="008F1B97" w:rsidTr="009D2178">
        <w:trPr>
          <w:trHeight w:val="719"/>
        </w:trPr>
        <w:tc>
          <w:tcPr>
            <w:tcW w:w="988" w:type="dxa"/>
            <w:vAlign w:val="center"/>
          </w:tcPr>
          <w:p w:rsidR="00FA1165" w:rsidRPr="008F1B97" w:rsidRDefault="00FA1165" w:rsidP="001D52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みに〇</w:t>
            </w:r>
          </w:p>
        </w:tc>
        <w:tc>
          <w:tcPr>
            <w:tcW w:w="1701" w:type="dxa"/>
            <w:vAlign w:val="center"/>
          </w:tcPr>
          <w:p w:rsidR="00FA1165" w:rsidRPr="008F1B97" w:rsidRDefault="00FA1165" w:rsidP="001D52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協賛種別</w:t>
            </w:r>
          </w:p>
        </w:tc>
        <w:tc>
          <w:tcPr>
            <w:tcW w:w="2976" w:type="dxa"/>
            <w:vAlign w:val="center"/>
          </w:tcPr>
          <w:p w:rsidR="00FA1165" w:rsidRPr="008F1B97" w:rsidRDefault="00FA1165" w:rsidP="001D52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協賛金額区分</w:t>
            </w:r>
          </w:p>
        </w:tc>
        <w:tc>
          <w:tcPr>
            <w:tcW w:w="2410" w:type="dxa"/>
            <w:vAlign w:val="center"/>
          </w:tcPr>
          <w:p w:rsidR="00FA1165" w:rsidRPr="008F1B97" w:rsidRDefault="00FA1165" w:rsidP="001D52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協賛申込金額 </w:t>
            </w:r>
            <w:r w:rsidRPr="008F1B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円)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FA1165" w:rsidRPr="008F1B97" w:rsidRDefault="00AA7727" w:rsidP="00D4660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1B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ﾌﾘｰﾌﾞｰｽの使用希望</w:t>
            </w:r>
          </w:p>
        </w:tc>
      </w:tr>
      <w:tr w:rsidR="008F1B97" w:rsidRPr="008F1B97" w:rsidTr="009D2178">
        <w:trPr>
          <w:trHeight w:val="526"/>
        </w:trPr>
        <w:tc>
          <w:tcPr>
            <w:tcW w:w="988" w:type="dxa"/>
            <w:vAlign w:val="center"/>
          </w:tcPr>
          <w:p w:rsidR="00FA1165" w:rsidRPr="008F1B97" w:rsidRDefault="00FA1165" w:rsidP="001D52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1165" w:rsidRPr="008F1B97" w:rsidRDefault="00FA1165" w:rsidP="001D52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協賛</w:t>
            </w:r>
          </w:p>
        </w:tc>
        <w:tc>
          <w:tcPr>
            <w:tcW w:w="2976" w:type="dxa"/>
            <w:vAlign w:val="center"/>
          </w:tcPr>
          <w:p w:rsidR="00FA1165" w:rsidRPr="008F1B97" w:rsidRDefault="00FA1165" w:rsidP="001D52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０万円以上</w:t>
            </w:r>
          </w:p>
        </w:tc>
        <w:tc>
          <w:tcPr>
            <w:tcW w:w="2410" w:type="dxa"/>
            <w:vAlign w:val="center"/>
          </w:tcPr>
          <w:p w:rsidR="00FA1165" w:rsidRPr="008F1B97" w:rsidRDefault="00FA1165" w:rsidP="00AA772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FA1165" w:rsidRPr="008F1B97" w:rsidRDefault="00AA7727" w:rsidP="00AA77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1B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・しない</w:t>
            </w:r>
          </w:p>
        </w:tc>
      </w:tr>
      <w:tr w:rsidR="008F1B97" w:rsidRPr="008F1B97" w:rsidTr="009D2178">
        <w:trPr>
          <w:trHeight w:val="562"/>
        </w:trPr>
        <w:tc>
          <w:tcPr>
            <w:tcW w:w="988" w:type="dxa"/>
            <w:vAlign w:val="center"/>
          </w:tcPr>
          <w:p w:rsidR="00FA1165" w:rsidRPr="008F1B97" w:rsidRDefault="00FA1165" w:rsidP="001D52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1165" w:rsidRPr="008F1B97" w:rsidRDefault="00FA1165" w:rsidP="001D52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イン協賛</w:t>
            </w:r>
          </w:p>
        </w:tc>
        <w:tc>
          <w:tcPr>
            <w:tcW w:w="2976" w:type="dxa"/>
            <w:vAlign w:val="center"/>
          </w:tcPr>
          <w:p w:rsidR="00FA1165" w:rsidRPr="008F1B97" w:rsidRDefault="00FA1165" w:rsidP="001D52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万円以上</w:t>
            </w:r>
          </w:p>
        </w:tc>
        <w:tc>
          <w:tcPr>
            <w:tcW w:w="2410" w:type="dxa"/>
            <w:vAlign w:val="center"/>
          </w:tcPr>
          <w:p w:rsidR="00FA1165" w:rsidRPr="008F1B97" w:rsidRDefault="00FA1165" w:rsidP="00AA772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FA1165" w:rsidRPr="008F1B97" w:rsidRDefault="00AA7727" w:rsidP="00AA772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B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・しない</w:t>
            </w:r>
          </w:p>
        </w:tc>
      </w:tr>
      <w:tr w:rsidR="008F1B97" w:rsidRPr="008F1B97" w:rsidTr="009D2178">
        <w:trPr>
          <w:trHeight w:val="556"/>
        </w:trPr>
        <w:tc>
          <w:tcPr>
            <w:tcW w:w="988" w:type="dxa"/>
            <w:vAlign w:val="center"/>
          </w:tcPr>
          <w:p w:rsidR="00FA1165" w:rsidRPr="008F1B97" w:rsidRDefault="00FA1165" w:rsidP="001D52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1165" w:rsidRPr="008F1B97" w:rsidRDefault="00FA1165" w:rsidP="001D52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般協賛</w:t>
            </w:r>
          </w:p>
        </w:tc>
        <w:tc>
          <w:tcPr>
            <w:tcW w:w="2976" w:type="dxa"/>
            <w:vAlign w:val="center"/>
          </w:tcPr>
          <w:p w:rsidR="00FA1165" w:rsidRPr="008F1B97" w:rsidRDefault="00FA1165" w:rsidP="001D52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万円以上</w:t>
            </w:r>
          </w:p>
        </w:tc>
        <w:tc>
          <w:tcPr>
            <w:tcW w:w="2410" w:type="dxa"/>
            <w:vAlign w:val="center"/>
          </w:tcPr>
          <w:p w:rsidR="00FA1165" w:rsidRPr="008F1B97" w:rsidRDefault="00FA1165" w:rsidP="00AA772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3" w:type="dxa"/>
            <w:tcBorders>
              <w:tl2br w:val="single" w:sz="4" w:space="0" w:color="auto"/>
            </w:tcBorders>
            <w:vAlign w:val="center"/>
          </w:tcPr>
          <w:p w:rsidR="00FA1165" w:rsidRPr="008F1B97" w:rsidRDefault="00FA1165" w:rsidP="00AA772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A1165" w:rsidRPr="008F1B97" w:rsidTr="009D2178">
        <w:trPr>
          <w:trHeight w:val="7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FA1165" w:rsidRPr="008F1B97" w:rsidRDefault="00FA1165" w:rsidP="001D52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1165" w:rsidRPr="008F1B97" w:rsidRDefault="00FA1165" w:rsidP="001D528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B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ｻﾎﾟｰﾃｨﾝｸﾞﾊﾟｰﾄﾅ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FA1165" w:rsidRPr="008F1B97" w:rsidRDefault="00FA1165" w:rsidP="001D528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F1B97">
              <w:rPr>
                <w:rFonts w:ascii="ＭＳ Ｐゴシック" w:eastAsia="ＭＳ Ｐゴシック" w:hAnsi="ＭＳ Ｐゴシック" w:hint="eastAsia"/>
                <w:sz w:val="22"/>
              </w:rPr>
              <w:t>物品・ｻ-ﾋﾞｽｻﾎﾟｰﾄ団体(概ね10万円以上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A1165" w:rsidRPr="008F1B97" w:rsidRDefault="00FA1165" w:rsidP="00AA7727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FA1165" w:rsidRPr="008F1B97" w:rsidRDefault="00AA7727" w:rsidP="00AA772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1B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・しない</w:t>
            </w:r>
          </w:p>
        </w:tc>
      </w:tr>
    </w:tbl>
    <w:p w:rsidR="005D2D4E" w:rsidRPr="008F1B97" w:rsidRDefault="005D2D4E" w:rsidP="00E53F82">
      <w:pPr>
        <w:rPr>
          <w:rFonts w:ascii="ＭＳ ゴシック" w:eastAsia="ＭＳ ゴシック" w:hAnsi="ＭＳ ゴシック"/>
          <w:sz w:val="22"/>
        </w:rPr>
      </w:pPr>
    </w:p>
    <w:p w:rsidR="009D2178" w:rsidRPr="008F1B97" w:rsidRDefault="009D2178" w:rsidP="00E53F82">
      <w:pPr>
        <w:rPr>
          <w:rFonts w:ascii="ＭＳ ゴシック" w:eastAsia="ＭＳ ゴシック" w:hAnsi="ＭＳ ゴシック"/>
          <w:sz w:val="24"/>
          <w:szCs w:val="24"/>
        </w:rPr>
      </w:pPr>
      <w:r w:rsidRPr="008F1B97">
        <w:rPr>
          <w:rFonts w:ascii="ＭＳ ゴシック" w:eastAsia="ＭＳ ゴシック" w:hAnsi="ＭＳ ゴシック" w:hint="eastAsia"/>
          <w:sz w:val="24"/>
          <w:szCs w:val="24"/>
        </w:rPr>
        <w:t xml:space="preserve">　※「広告協賛」は（様式２）でお申し込み下さい。様式１の提出は不要です。</w:t>
      </w:r>
    </w:p>
    <w:p w:rsidR="009D2178" w:rsidRPr="008F1B97" w:rsidRDefault="009D2178" w:rsidP="00E53F82">
      <w:pPr>
        <w:rPr>
          <w:rFonts w:ascii="ＭＳ ゴシック" w:eastAsia="ＭＳ ゴシック" w:hAnsi="ＭＳ ゴシック"/>
          <w:sz w:val="22"/>
        </w:rPr>
      </w:pPr>
    </w:p>
    <w:p w:rsidR="009D2178" w:rsidRPr="008F1B97" w:rsidRDefault="009D2178" w:rsidP="00E53F82">
      <w:pPr>
        <w:rPr>
          <w:rFonts w:ascii="ＭＳ ゴシック" w:eastAsia="ＭＳ ゴシック" w:hAnsi="ＭＳ ゴシック"/>
          <w:sz w:val="22"/>
        </w:rPr>
      </w:pPr>
    </w:p>
    <w:p w:rsidR="009D2178" w:rsidRPr="008F1B97" w:rsidRDefault="009D2178" w:rsidP="00E53F82">
      <w:pPr>
        <w:rPr>
          <w:rFonts w:ascii="ＭＳ ゴシック" w:eastAsia="ＭＳ ゴシック" w:hAnsi="ＭＳ ゴシック"/>
          <w:strike/>
          <w:sz w:val="22"/>
        </w:rPr>
      </w:pPr>
    </w:p>
    <w:p w:rsidR="009D2178" w:rsidRPr="008F1B97" w:rsidRDefault="009D2178" w:rsidP="00E53F82">
      <w:pPr>
        <w:rPr>
          <w:rFonts w:ascii="ＭＳ ゴシック" w:eastAsia="ＭＳ ゴシック" w:hAnsi="ＭＳ ゴシック"/>
          <w:strike/>
          <w:sz w:val="22"/>
        </w:rPr>
      </w:pPr>
    </w:p>
    <w:p w:rsidR="009D2178" w:rsidRPr="008F1B97" w:rsidRDefault="009D2178" w:rsidP="00E53F82">
      <w:pPr>
        <w:rPr>
          <w:rFonts w:ascii="ＭＳ ゴシック" w:eastAsia="ＭＳ ゴシック" w:hAnsi="ＭＳ ゴシック"/>
          <w:strike/>
          <w:sz w:val="22"/>
        </w:rPr>
      </w:pPr>
    </w:p>
    <w:p w:rsidR="00FA1165" w:rsidRPr="008F1B97" w:rsidRDefault="002C74BD" w:rsidP="00E53F82">
      <w:pPr>
        <w:rPr>
          <w:rFonts w:ascii="ＭＳ ゴシック" w:eastAsia="ＭＳ ゴシック" w:hAnsi="ＭＳ ゴシック"/>
          <w:sz w:val="22"/>
        </w:rPr>
      </w:pPr>
      <w:r w:rsidRPr="008F1B97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-565150</wp:posOffset>
                </wp:positionV>
                <wp:extent cx="3314700" cy="1181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B05" w:rsidRDefault="004F6B05" w:rsidP="00D81C78">
                            <w:r>
                              <w:rPr>
                                <w:rFonts w:hint="eastAsia"/>
                              </w:rPr>
                              <w:t>【問い合わせ先・申請提出先】</w:t>
                            </w:r>
                          </w:p>
                          <w:p w:rsidR="004F6B05" w:rsidRDefault="004F6B05" w:rsidP="00D81C78">
                            <w:r>
                              <w:rPr>
                                <w:rFonts w:hint="eastAsia"/>
                              </w:rPr>
                              <w:t>人吉温泉マラソン実行委員会事務局</w:t>
                            </w:r>
                          </w:p>
                          <w:p w:rsidR="004F6B05" w:rsidRDefault="004F6B05" w:rsidP="00D81C78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868-8601</w:t>
                            </w:r>
                            <w:r>
                              <w:rPr>
                                <w:rFonts w:hint="eastAsia"/>
                              </w:rPr>
                              <w:t xml:space="preserve">　熊本県人吉市西間下町字永溝７番地１</w:t>
                            </w:r>
                          </w:p>
                          <w:p w:rsidR="004F6B05" w:rsidRDefault="004F6B05" w:rsidP="00D81C78">
                            <w:r>
                              <w:rPr>
                                <w:rFonts w:hint="eastAsia"/>
                              </w:rPr>
                              <w:t>人吉市役所教育部社会教育課スポーツ振興係☎</w:t>
                            </w:r>
                            <w:r>
                              <w:t>0966-22-2111(</w:t>
                            </w:r>
                            <w:r>
                              <w:rPr>
                                <w:rFonts w:hint="eastAsia"/>
                              </w:rPr>
                              <w:t>内線</w:t>
                            </w:r>
                            <w:r>
                              <w:rPr>
                                <w:rFonts w:hint="eastAsia"/>
                              </w:rPr>
                              <w:t>402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7.05pt;margin-top:-44.5pt;width:261pt;height:93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">
                <v:textbox>
                  <w:txbxContent>
                    <w:p w:rsidR="004F6B05" w:rsidRDefault="004F6B05" w:rsidP="00D81C78">
                      <w:r>
                        <w:rPr>
                          <w:rFonts w:hint="eastAsia"/>
                        </w:rPr>
                        <w:t>【問い合わせ先・申請提出先】</w:t>
                      </w:r>
                    </w:p>
                    <w:p w:rsidR="004F6B05" w:rsidRDefault="004F6B05" w:rsidP="00D81C78">
                      <w:r>
                        <w:rPr>
                          <w:rFonts w:hint="eastAsia"/>
                        </w:rPr>
                        <w:t>人吉温泉マラソン実行委員会事務局</w:t>
                      </w:r>
                    </w:p>
                    <w:p w:rsidR="004F6B05" w:rsidRDefault="004F6B05" w:rsidP="00D81C78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868-8601</w:t>
                      </w:r>
                      <w:r>
                        <w:rPr>
                          <w:rFonts w:hint="eastAsia"/>
                        </w:rPr>
                        <w:t xml:space="preserve">　熊本県人吉市西間下町字永溝７番地１</w:t>
                      </w:r>
                    </w:p>
                    <w:p w:rsidR="004F6B05" w:rsidRDefault="004F6B05" w:rsidP="00D81C78">
                      <w:r>
                        <w:rPr>
                          <w:rFonts w:hint="eastAsia"/>
                        </w:rPr>
                        <w:t>人吉市役所教育部社会教育課スポーツ振興係☎</w:t>
                      </w:r>
                      <w:r>
                        <w:t>0966-22-2111(</w:t>
                      </w:r>
                      <w:r>
                        <w:rPr>
                          <w:rFonts w:hint="eastAsia"/>
                        </w:rPr>
                        <w:t>内線</w:t>
                      </w:r>
                      <w:r>
                        <w:rPr>
                          <w:rFonts w:hint="eastAsia"/>
                        </w:rPr>
                        <w:t>4023</w:t>
                      </w:r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A1165" w:rsidRPr="008F1B97" w:rsidRDefault="00FA116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F1B97"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601AC1" w:rsidRPr="008F1B97" w:rsidRDefault="009F13DA" w:rsidP="00A64690">
      <w:pPr>
        <w:pStyle w:val="a3"/>
        <w:ind w:leftChars="0" w:left="420"/>
        <w:rPr>
          <w:rFonts w:ascii="ＭＳ ゴシック" w:eastAsia="ＭＳ ゴシック" w:hAnsi="ＭＳ ゴシック"/>
          <w:sz w:val="24"/>
          <w:szCs w:val="24"/>
        </w:rPr>
      </w:pPr>
      <w:r w:rsidRPr="008F1B97">
        <w:rPr>
          <w:rFonts w:ascii="ＭＳ 明朝" w:hAnsi="ＭＳ 明朝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-90805</wp:posOffset>
                </wp:positionV>
                <wp:extent cx="790575" cy="333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B05" w:rsidRPr="00AF5681" w:rsidRDefault="004F6B05" w:rsidP="00AF56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F5681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Pr="00AF5681">
                              <w:rPr>
                                <w:color w:val="000000" w:themeColor="text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-.7pt;margin-top:-7.15pt;width:62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" filled="f" strokecolor="black [3213]">
                <v:textbox>
                  <w:txbxContent>
                    <w:p w:rsidR="004F6B05" w:rsidRPr="00AF5681" w:rsidRDefault="004F6B05" w:rsidP="00AF56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F5681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Pr="00AF5681">
                        <w:rPr>
                          <w:color w:val="000000" w:themeColor="text1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4E7E85" w:rsidRPr="008F1B97" w:rsidRDefault="00AF5681" w:rsidP="009F13DA">
      <w:pPr>
        <w:widowControl/>
        <w:ind w:firstLineChars="100" w:firstLine="360"/>
        <w:jc w:val="left"/>
        <w:rPr>
          <w:rFonts w:ascii="ＭＳ 明朝" w:hAnsi="ＭＳ 明朝"/>
          <w:sz w:val="36"/>
          <w:szCs w:val="36"/>
        </w:rPr>
      </w:pPr>
      <w:r w:rsidRPr="008F1B97">
        <w:rPr>
          <w:rFonts w:ascii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404495</wp:posOffset>
                </wp:positionV>
                <wp:extent cx="5934075" cy="1333500"/>
                <wp:effectExtent l="0" t="0" r="28575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333500"/>
                        </a:xfrm>
                        <a:prstGeom prst="roundRect">
                          <a:avLst>
                            <a:gd name="adj" fmla="val 6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374C5C" id="角丸四角形 2" o:spid="_x0000_s1026" style="position:absolute;left:0;text-align:left;margin-left:-11.2pt;margin-top:31.85pt;width:467.25pt;height:1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" filled="f">
                <v:textbox inset="5.85pt,.7pt,5.85pt,.7pt"/>
              </v:roundrect>
            </w:pict>
          </mc:Fallback>
        </mc:AlternateContent>
      </w:r>
      <w:r w:rsidR="00E94778" w:rsidRPr="008F1B97">
        <w:rPr>
          <w:rFonts w:ascii="ＭＳ 明朝" w:hAnsi="ＭＳ 明朝" w:hint="eastAsia"/>
          <w:sz w:val="36"/>
          <w:szCs w:val="36"/>
        </w:rPr>
        <w:t>「</w:t>
      </w:r>
      <w:r w:rsidR="00A90AFC" w:rsidRPr="008F1B97">
        <w:rPr>
          <w:rFonts w:ascii="ＭＳ 明朝" w:hAnsi="ＭＳ 明朝" w:hint="eastAsia"/>
          <w:sz w:val="36"/>
          <w:szCs w:val="36"/>
        </w:rPr>
        <w:t>第２３回</w:t>
      </w:r>
      <w:r w:rsidR="00E94778" w:rsidRPr="008F1B97">
        <w:rPr>
          <w:rFonts w:ascii="ＭＳ 明朝" w:hAnsi="ＭＳ 明朝" w:hint="eastAsia"/>
          <w:sz w:val="36"/>
          <w:szCs w:val="36"/>
        </w:rPr>
        <w:t>ひとよし温泉</w:t>
      </w:r>
      <w:r w:rsidR="004E7E85" w:rsidRPr="008F1B97">
        <w:rPr>
          <w:rFonts w:ascii="ＭＳ 明朝" w:hAnsi="ＭＳ 明朝" w:hint="eastAsia"/>
          <w:sz w:val="36"/>
          <w:szCs w:val="36"/>
        </w:rPr>
        <w:t>マラソン」広告協賛申込書</w:t>
      </w:r>
    </w:p>
    <w:p w:rsidR="00E94778" w:rsidRPr="008F1B97" w:rsidRDefault="00E94778" w:rsidP="004E7E85">
      <w:pPr>
        <w:ind w:firstLineChars="100" w:firstLine="321"/>
        <w:rPr>
          <w:rFonts w:ascii="ＭＳ 明朝" w:hAnsi="ＭＳ 明朝"/>
          <w:sz w:val="22"/>
          <w:szCs w:val="28"/>
          <w:u w:val="single"/>
        </w:rPr>
      </w:pPr>
      <w:r w:rsidRPr="008F1B97">
        <w:rPr>
          <w:rFonts w:ascii="ＭＳ 明朝" w:hAnsi="ＭＳ 明朝" w:hint="eastAsia"/>
          <w:b/>
          <w:sz w:val="32"/>
        </w:rPr>
        <w:t>≪お送り先≫</w:t>
      </w:r>
      <w:r w:rsidR="00FC4D30" w:rsidRPr="008F1B97">
        <w:rPr>
          <w:rFonts w:ascii="ＭＳ 明朝" w:hAnsi="ＭＳ 明朝" w:hint="eastAsia"/>
          <w:b/>
          <w:sz w:val="32"/>
        </w:rPr>
        <w:t xml:space="preserve">　</w:t>
      </w:r>
      <w:r w:rsidR="004E7E85" w:rsidRPr="008F1B97">
        <w:rPr>
          <w:rFonts w:ascii="ＭＳ 明朝" w:hAnsi="ＭＳ 明朝" w:hint="eastAsia"/>
          <w:sz w:val="22"/>
          <w:szCs w:val="28"/>
          <w:u w:val="single"/>
        </w:rPr>
        <w:t>※</w:t>
      </w:r>
      <w:r w:rsidR="00FC4D30" w:rsidRPr="008F1B97">
        <w:rPr>
          <w:rFonts w:ascii="ＭＳ 明朝" w:hAnsi="ＭＳ 明朝" w:hint="eastAsia"/>
          <w:sz w:val="22"/>
          <w:szCs w:val="28"/>
          <w:u w:val="single"/>
        </w:rPr>
        <w:t>メールの場合は、</w:t>
      </w:r>
      <w:r w:rsidR="004E7E85" w:rsidRPr="008F1B97">
        <w:rPr>
          <w:rFonts w:ascii="ＭＳ 明朝" w:hAnsi="ＭＳ 明朝" w:hint="eastAsia"/>
          <w:sz w:val="22"/>
          <w:szCs w:val="28"/>
          <w:u w:val="single"/>
        </w:rPr>
        <w:t>標題に「広告協賛」とお願いします。</w:t>
      </w:r>
    </w:p>
    <w:p w:rsidR="00E94778" w:rsidRPr="008F1B97" w:rsidRDefault="00E94778" w:rsidP="004E7E85">
      <w:pPr>
        <w:ind w:firstLineChars="100" w:firstLine="361"/>
        <w:jc w:val="left"/>
        <w:rPr>
          <w:rFonts w:ascii="ＭＳ 明朝" w:hAnsi="ＭＳ 明朝"/>
          <w:b/>
          <w:kern w:val="0"/>
          <w:sz w:val="28"/>
        </w:rPr>
      </w:pPr>
      <w:r w:rsidRPr="008F1B97">
        <w:rPr>
          <w:rFonts w:ascii="ＭＳ 明朝" w:hAnsi="ＭＳ 明朝" w:hint="eastAsia"/>
          <w:b/>
          <w:spacing w:val="40"/>
          <w:kern w:val="0"/>
          <w:sz w:val="28"/>
          <w:fitText w:val="1360" w:id="-946634752"/>
        </w:rPr>
        <w:t>Ｅメー</w:t>
      </w:r>
      <w:r w:rsidRPr="008F1B97">
        <w:rPr>
          <w:rFonts w:ascii="ＭＳ 明朝" w:hAnsi="ＭＳ 明朝" w:hint="eastAsia"/>
          <w:b/>
          <w:kern w:val="0"/>
          <w:sz w:val="28"/>
          <w:fitText w:val="1360" w:id="-946634752"/>
        </w:rPr>
        <w:t>ル</w:t>
      </w:r>
      <w:r w:rsidRPr="008F1B97">
        <w:rPr>
          <w:rFonts w:ascii="ＭＳ 明朝" w:hAnsi="ＭＳ 明朝" w:hint="eastAsia"/>
          <w:b/>
          <w:kern w:val="0"/>
          <w:sz w:val="28"/>
        </w:rPr>
        <w:t>：</w:t>
      </w:r>
      <w:r w:rsidRPr="008F1B97">
        <w:rPr>
          <w:rFonts w:ascii="ＭＳ 明朝" w:hAnsi="ＭＳ 明朝"/>
          <w:b/>
          <w:kern w:val="0"/>
          <w:sz w:val="32"/>
        </w:rPr>
        <w:t>syakaikyouiku@</w:t>
      </w:r>
      <w:r w:rsidRPr="008F1B97">
        <w:rPr>
          <w:rFonts w:ascii="ＭＳ 明朝" w:hAnsi="ＭＳ 明朝" w:hint="eastAsia"/>
          <w:b/>
          <w:kern w:val="0"/>
          <w:sz w:val="32"/>
        </w:rPr>
        <w:t>h</w:t>
      </w:r>
      <w:r w:rsidRPr="008F1B97">
        <w:rPr>
          <w:rFonts w:ascii="ＭＳ 明朝" w:hAnsi="ＭＳ 明朝"/>
          <w:b/>
          <w:kern w:val="0"/>
          <w:sz w:val="32"/>
        </w:rPr>
        <w:t>itoyoshi.kumamoto.jp</w:t>
      </w:r>
    </w:p>
    <w:p w:rsidR="00E94778" w:rsidRPr="008F1B97" w:rsidRDefault="00E94778" w:rsidP="004E7E85">
      <w:pPr>
        <w:ind w:firstLineChars="100" w:firstLine="281"/>
        <w:rPr>
          <w:rFonts w:ascii="ＭＳ 明朝" w:hAnsi="ＭＳ 明朝"/>
          <w:b/>
          <w:sz w:val="28"/>
          <w:szCs w:val="28"/>
        </w:rPr>
      </w:pPr>
      <w:r w:rsidRPr="008F1B97">
        <w:rPr>
          <w:rFonts w:ascii="ＭＳ 明朝" w:hAnsi="ＭＳ 明朝" w:hint="eastAsia"/>
          <w:b/>
          <w:sz w:val="28"/>
          <w:szCs w:val="28"/>
        </w:rPr>
        <w:t>ＦＡＸ番号：</w:t>
      </w:r>
      <w:r w:rsidR="004E7E85" w:rsidRPr="008F1B97">
        <w:rPr>
          <w:rFonts w:ascii="ＭＳ 明朝" w:hAnsi="ＭＳ 明朝" w:hint="eastAsia"/>
          <w:b/>
          <w:sz w:val="28"/>
          <w:szCs w:val="28"/>
        </w:rPr>
        <w:t>０９６６－２２－７０１９</w:t>
      </w:r>
    </w:p>
    <w:p w:rsidR="00E94778" w:rsidRPr="008F1B97" w:rsidRDefault="004E7E85" w:rsidP="00E94778">
      <w:pPr>
        <w:ind w:firstLineChars="400" w:firstLine="840"/>
        <w:rPr>
          <w:rFonts w:ascii="ＭＳ 明朝" w:hAnsi="ＭＳ 明朝"/>
          <w:u w:val="single"/>
        </w:rPr>
      </w:pPr>
      <w:r w:rsidRPr="008F1B97">
        <w:rPr>
          <w:rFonts w:ascii="ＭＳ 明朝" w:hAnsi="ＭＳ 明朝" w:hint="eastAsia"/>
          <w:u w:val="single"/>
        </w:rPr>
        <w:t xml:space="preserve">〒　　　　　　　　</w:t>
      </w:r>
    </w:p>
    <w:p w:rsidR="004E7E85" w:rsidRPr="008F1B97" w:rsidRDefault="004E7E85" w:rsidP="00E94778">
      <w:pPr>
        <w:ind w:firstLineChars="400" w:firstLine="840"/>
        <w:rPr>
          <w:rFonts w:ascii="ＭＳ 明朝" w:hAnsi="ＭＳ 明朝"/>
          <w:u w:val="single"/>
        </w:rPr>
      </w:pPr>
    </w:p>
    <w:p w:rsidR="00E94778" w:rsidRPr="008F1B97" w:rsidRDefault="00E94778" w:rsidP="00E94778">
      <w:pPr>
        <w:ind w:firstLineChars="400" w:firstLine="840"/>
        <w:rPr>
          <w:rFonts w:ascii="ＭＳ 明朝" w:hAnsi="ＭＳ 明朝"/>
          <w:u w:val="single"/>
        </w:rPr>
      </w:pPr>
      <w:r w:rsidRPr="008F1B97">
        <w:rPr>
          <w:rFonts w:ascii="ＭＳ 明朝" w:hAnsi="ＭＳ 明朝" w:hint="eastAsia"/>
          <w:u w:val="single"/>
        </w:rPr>
        <w:t xml:space="preserve">御住所　　　　　　　　　　　　　　　　　　　　　　　　　　　　　　　</w:t>
      </w:r>
    </w:p>
    <w:p w:rsidR="00E94778" w:rsidRPr="008F1B97" w:rsidRDefault="00E94778" w:rsidP="00E94778">
      <w:pPr>
        <w:ind w:firstLineChars="400" w:firstLine="840"/>
        <w:rPr>
          <w:rFonts w:ascii="ＭＳ 明朝" w:hAnsi="ＭＳ 明朝"/>
          <w:u w:val="single"/>
        </w:rPr>
      </w:pPr>
    </w:p>
    <w:p w:rsidR="00E94778" w:rsidRPr="008F1B97" w:rsidRDefault="00E94778" w:rsidP="00E94778">
      <w:pPr>
        <w:ind w:firstLineChars="400" w:firstLine="840"/>
        <w:rPr>
          <w:rFonts w:ascii="ＭＳ 明朝" w:hAnsi="ＭＳ 明朝"/>
          <w:u w:val="single"/>
        </w:rPr>
      </w:pPr>
      <w:r w:rsidRPr="008F1B97">
        <w:rPr>
          <w:rFonts w:ascii="ＭＳ 明朝" w:hAnsi="ＭＳ 明朝" w:hint="eastAsia"/>
          <w:u w:val="single"/>
        </w:rPr>
        <w:t xml:space="preserve">貴社名　　　　　　　　　　　　　　　　　　　　　　　　　　　　　　　</w:t>
      </w:r>
    </w:p>
    <w:p w:rsidR="00E94778" w:rsidRPr="008F1B97" w:rsidRDefault="00E94778" w:rsidP="00E94778">
      <w:pPr>
        <w:ind w:firstLineChars="400" w:firstLine="840"/>
        <w:rPr>
          <w:rFonts w:ascii="ＭＳ 明朝" w:hAnsi="ＭＳ 明朝"/>
          <w:u w:val="single"/>
        </w:rPr>
      </w:pPr>
    </w:p>
    <w:p w:rsidR="00E94778" w:rsidRPr="008F1B97" w:rsidRDefault="00E94778" w:rsidP="00E94778">
      <w:pPr>
        <w:ind w:firstLineChars="400" w:firstLine="840"/>
        <w:rPr>
          <w:rFonts w:ascii="ＭＳ 明朝" w:hAnsi="ＭＳ 明朝"/>
          <w:u w:val="single"/>
        </w:rPr>
      </w:pPr>
      <w:r w:rsidRPr="008F1B97">
        <w:rPr>
          <w:rFonts w:ascii="ＭＳ 明朝" w:hAnsi="ＭＳ 明朝" w:hint="eastAsia"/>
          <w:u w:val="single"/>
        </w:rPr>
        <w:t xml:space="preserve">御担当者名　　　　　　　　　　　　　　　　　　　　　　　　　　　　　</w:t>
      </w:r>
    </w:p>
    <w:p w:rsidR="00E94778" w:rsidRPr="008F1B97" w:rsidRDefault="00E94778" w:rsidP="00E94778">
      <w:pPr>
        <w:ind w:firstLineChars="400" w:firstLine="840"/>
        <w:rPr>
          <w:rFonts w:ascii="ＭＳ 明朝" w:hAnsi="ＭＳ 明朝"/>
          <w:u w:val="single"/>
        </w:rPr>
      </w:pPr>
    </w:p>
    <w:p w:rsidR="00E94778" w:rsidRPr="008F1B97" w:rsidRDefault="00E94778" w:rsidP="004E7E85">
      <w:pPr>
        <w:ind w:firstLineChars="400" w:firstLine="840"/>
        <w:rPr>
          <w:rFonts w:ascii="ＭＳ 明朝" w:hAnsi="ＭＳ 明朝"/>
          <w:u w:val="single"/>
        </w:rPr>
      </w:pPr>
      <w:r w:rsidRPr="008F1B97">
        <w:rPr>
          <w:rFonts w:ascii="ＭＳ 明朝" w:hAnsi="ＭＳ 明朝" w:hint="eastAsia"/>
          <w:u w:val="single"/>
        </w:rPr>
        <w:t xml:space="preserve">電話番号　　　　　　　　　　　　　　　　　　　　　　　　　　　　　　</w:t>
      </w:r>
    </w:p>
    <w:p w:rsidR="009F13DA" w:rsidRPr="008F1B97" w:rsidRDefault="009F13DA" w:rsidP="004E7E85">
      <w:pPr>
        <w:ind w:firstLineChars="400" w:firstLine="840"/>
        <w:rPr>
          <w:rFonts w:ascii="ＭＳ 明朝" w:hAnsi="ＭＳ 明朝"/>
          <w:u w:val="single"/>
        </w:rPr>
      </w:pPr>
    </w:p>
    <w:p w:rsidR="00E94778" w:rsidRPr="008F1B97" w:rsidRDefault="00E94778" w:rsidP="009F13DA">
      <w:pPr>
        <w:ind w:firstLineChars="200" w:firstLine="422"/>
        <w:rPr>
          <w:rFonts w:ascii="ＭＳ 明朝" w:hAnsi="ＭＳ 明朝"/>
          <w:b/>
        </w:rPr>
      </w:pPr>
      <w:r w:rsidRPr="008F1B97">
        <w:rPr>
          <w:rFonts w:ascii="ＭＳ 明朝" w:hAnsi="ＭＳ 明朝" w:hint="eastAsia"/>
          <w:b/>
        </w:rPr>
        <w:t>【広告料金】いずれかの番号に○をつけてください。</w:t>
      </w:r>
    </w:p>
    <w:p w:rsidR="00E94778" w:rsidRPr="008F1B97" w:rsidRDefault="00E94778" w:rsidP="00E94778">
      <w:pPr>
        <w:ind w:firstLineChars="1000" w:firstLine="2100"/>
        <w:rPr>
          <w:rFonts w:asciiTheme="majorEastAsia" w:eastAsiaTheme="majorEastAsia" w:hAnsiTheme="majorEastAsia"/>
        </w:rPr>
      </w:pPr>
      <w:r w:rsidRPr="008F1B97">
        <w:rPr>
          <w:rFonts w:asciiTheme="majorEastAsia" w:eastAsiaTheme="majorEastAsia" w:hAnsiTheme="majorEastAsia" w:hint="eastAsia"/>
        </w:rPr>
        <w:t>１</w:t>
      </w:r>
      <w:r w:rsidR="00D4660C" w:rsidRPr="008F1B97">
        <w:rPr>
          <w:rFonts w:asciiTheme="majorEastAsia" w:eastAsiaTheme="majorEastAsia" w:hAnsiTheme="majorEastAsia" w:hint="eastAsia"/>
        </w:rPr>
        <w:t>.</w:t>
      </w:r>
      <w:r w:rsidRPr="008F1B97">
        <w:rPr>
          <w:rFonts w:asciiTheme="majorEastAsia" w:eastAsiaTheme="majorEastAsia" w:hAnsiTheme="majorEastAsia" w:hint="eastAsia"/>
        </w:rPr>
        <w:t xml:space="preserve">　　Ａ４判４分の１ページ　　５，０００円</w:t>
      </w:r>
    </w:p>
    <w:p w:rsidR="00E94778" w:rsidRPr="008F1B97" w:rsidRDefault="00E94778" w:rsidP="00D4660C">
      <w:pPr>
        <w:ind w:firstLineChars="1000" w:firstLine="2100"/>
        <w:rPr>
          <w:rFonts w:asciiTheme="majorEastAsia" w:eastAsiaTheme="majorEastAsia" w:hAnsiTheme="majorEastAsia"/>
        </w:rPr>
      </w:pPr>
      <w:r w:rsidRPr="008F1B97">
        <w:rPr>
          <w:rFonts w:asciiTheme="majorEastAsia" w:eastAsiaTheme="majorEastAsia" w:hAnsiTheme="majorEastAsia" w:hint="eastAsia"/>
        </w:rPr>
        <w:t>２</w:t>
      </w:r>
      <w:r w:rsidR="00D4660C" w:rsidRPr="008F1B97">
        <w:rPr>
          <w:rFonts w:asciiTheme="majorEastAsia" w:eastAsiaTheme="majorEastAsia" w:hAnsiTheme="majorEastAsia" w:hint="eastAsia"/>
        </w:rPr>
        <w:t>.</w:t>
      </w:r>
      <w:r w:rsidRPr="008F1B97">
        <w:rPr>
          <w:rFonts w:asciiTheme="majorEastAsia" w:eastAsiaTheme="majorEastAsia" w:hAnsiTheme="majorEastAsia" w:hint="eastAsia"/>
        </w:rPr>
        <w:t xml:space="preserve">　　Ａ４判２分の１ページ　１０，０００円</w:t>
      </w:r>
    </w:p>
    <w:p w:rsidR="00E94778" w:rsidRPr="008F1B97" w:rsidRDefault="00E94778" w:rsidP="00E94778">
      <w:pPr>
        <w:ind w:firstLineChars="1000" w:firstLine="2100"/>
        <w:rPr>
          <w:rFonts w:asciiTheme="majorEastAsia" w:eastAsiaTheme="majorEastAsia" w:hAnsiTheme="majorEastAsia"/>
        </w:rPr>
      </w:pPr>
      <w:r w:rsidRPr="008F1B97">
        <w:rPr>
          <w:rFonts w:asciiTheme="majorEastAsia" w:eastAsiaTheme="majorEastAsia" w:hAnsiTheme="majorEastAsia" w:hint="eastAsia"/>
        </w:rPr>
        <w:t>３</w:t>
      </w:r>
      <w:r w:rsidR="00D4660C" w:rsidRPr="008F1B97">
        <w:rPr>
          <w:rFonts w:asciiTheme="majorEastAsia" w:eastAsiaTheme="majorEastAsia" w:hAnsiTheme="majorEastAsia" w:hint="eastAsia"/>
        </w:rPr>
        <w:t>.</w:t>
      </w:r>
      <w:r w:rsidRPr="008F1B97">
        <w:rPr>
          <w:rFonts w:asciiTheme="majorEastAsia" w:eastAsiaTheme="majorEastAsia" w:hAnsiTheme="majorEastAsia" w:hint="eastAsia"/>
        </w:rPr>
        <w:t xml:space="preserve">　　Ａ４判４分の３ページ　１５，０００円</w:t>
      </w:r>
    </w:p>
    <w:p w:rsidR="00E94778" w:rsidRPr="008F1B97" w:rsidRDefault="00E94778" w:rsidP="00E94778">
      <w:pPr>
        <w:ind w:firstLineChars="1000" w:firstLine="2100"/>
        <w:rPr>
          <w:rFonts w:asciiTheme="majorEastAsia" w:eastAsiaTheme="majorEastAsia" w:hAnsiTheme="majorEastAsia"/>
        </w:rPr>
      </w:pPr>
      <w:r w:rsidRPr="008F1B97">
        <w:rPr>
          <w:rFonts w:asciiTheme="majorEastAsia" w:eastAsiaTheme="majorEastAsia" w:hAnsiTheme="majorEastAsia" w:hint="eastAsia"/>
        </w:rPr>
        <w:t>４</w:t>
      </w:r>
      <w:r w:rsidR="00D4660C" w:rsidRPr="008F1B97">
        <w:rPr>
          <w:rFonts w:asciiTheme="majorEastAsia" w:eastAsiaTheme="majorEastAsia" w:hAnsiTheme="majorEastAsia" w:hint="eastAsia"/>
        </w:rPr>
        <w:t>.</w:t>
      </w:r>
      <w:r w:rsidRPr="008F1B97">
        <w:rPr>
          <w:rFonts w:asciiTheme="majorEastAsia" w:eastAsiaTheme="majorEastAsia" w:hAnsiTheme="majorEastAsia" w:hint="eastAsia"/>
        </w:rPr>
        <w:t xml:space="preserve">　　Ａ４判全ページ　　　　２０，０００円</w:t>
      </w:r>
    </w:p>
    <w:p w:rsidR="00AF5681" w:rsidRPr="008F1B97" w:rsidRDefault="00AF5681" w:rsidP="00E94778">
      <w:pPr>
        <w:ind w:firstLineChars="1000" w:firstLine="2100"/>
        <w:rPr>
          <w:rFonts w:ascii="ＭＳ 明朝" w:hAnsi="ＭＳ 明朝"/>
        </w:rPr>
      </w:pPr>
    </w:p>
    <w:p w:rsidR="00E94778" w:rsidRPr="008F1B97" w:rsidRDefault="00E94778" w:rsidP="00E94778">
      <w:pPr>
        <w:rPr>
          <w:rFonts w:ascii="ＭＳ 明朝" w:hAnsi="ＭＳ 明朝"/>
        </w:rPr>
      </w:pPr>
      <w:r w:rsidRPr="008F1B97">
        <w:rPr>
          <w:rFonts w:ascii="ＭＳ 明朝" w:hAnsi="ＭＳ 明朝" w:hint="eastAsia"/>
        </w:rPr>
        <w:t>【広告原稿】この欄に広告内容をご記入いただくか、原稿をメールにてお送りください。</w:t>
      </w:r>
    </w:p>
    <w:p w:rsidR="00E94778" w:rsidRPr="008F1B97" w:rsidRDefault="00E94778" w:rsidP="00AF5681">
      <w:pPr>
        <w:rPr>
          <w:rFonts w:ascii="ＭＳ 明朝" w:hAnsi="ＭＳ 明朝"/>
        </w:rPr>
      </w:pPr>
      <w:r w:rsidRPr="008F1B97">
        <w:rPr>
          <w:rFonts w:ascii="ＭＳ 明朝" w:hAnsi="ＭＳ 明朝" w:hint="eastAsia"/>
        </w:rPr>
        <w:t xml:space="preserve">　　　　　　前回掲載させていただいた内容から変更がない場合は「前回同様」とご記入ください。</w:t>
      </w:r>
    </w:p>
    <w:tbl>
      <w:tblPr>
        <w:tblW w:w="997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8"/>
      </w:tblGrid>
      <w:tr w:rsidR="008F1B97" w:rsidRPr="008F1B97" w:rsidTr="009F13DA">
        <w:trPr>
          <w:trHeight w:val="4434"/>
        </w:trPr>
        <w:tc>
          <w:tcPr>
            <w:tcW w:w="9978" w:type="dxa"/>
          </w:tcPr>
          <w:p w:rsidR="00E94778" w:rsidRPr="008F1B97" w:rsidRDefault="00E94778" w:rsidP="00E94778">
            <w:pPr>
              <w:rPr>
                <w:rFonts w:ascii="ＭＳ 明朝" w:hAnsi="ＭＳ 明朝"/>
              </w:rPr>
            </w:pPr>
          </w:p>
        </w:tc>
      </w:tr>
    </w:tbl>
    <w:p w:rsidR="00AF5681" w:rsidRPr="008F1B97" w:rsidRDefault="004E7E85" w:rsidP="004E7E85">
      <w:pPr>
        <w:rPr>
          <w:rFonts w:ascii="ＭＳ 明朝" w:hAnsi="ＭＳ 明朝"/>
        </w:rPr>
      </w:pPr>
      <w:r w:rsidRPr="008F1B97">
        <w:rPr>
          <w:rFonts w:ascii="ＭＳ 明朝" w:hAnsi="ＭＳ 明朝" w:hint="eastAsia"/>
        </w:rPr>
        <w:t>※</w:t>
      </w:r>
      <w:r w:rsidR="00E94778" w:rsidRPr="008F1B97">
        <w:rPr>
          <w:rFonts w:ascii="ＭＳ 明朝" w:hAnsi="ＭＳ 明朝" w:hint="eastAsia"/>
        </w:rPr>
        <w:t>お申し込みは、恐れ入りま</w:t>
      </w:r>
      <w:bookmarkStart w:id="0" w:name="_GoBack"/>
      <w:bookmarkEnd w:id="0"/>
      <w:r w:rsidR="00E94778" w:rsidRPr="008F1B97">
        <w:rPr>
          <w:rFonts w:ascii="ＭＳ 明朝" w:hAnsi="ＭＳ 明朝" w:hint="eastAsia"/>
        </w:rPr>
        <w:t>すが</w:t>
      </w:r>
      <w:r w:rsidRPr="008F1B97">
        <w:rPr>
          <w:rFonts w:ascii="ＭＳ 明朝" w:hAnsi="ＭＳ 明朝" w:hint="eastAsia"/>
          <w:b/>
          <w:u w:val="single"/>
        </w:rPr>
        <w:t>令</w:t>
      </w:r>
      <w:r w:rsidR="00891326" w:rsidRPr="008F1B97">
        <w:rPr>
          <w:rFonts w:ascii="ＭＳ 明朝" w:hAnsi="ＭＳ 明朝" w:hint="eastAsia"/>
          <w:b/>
          <w:u w:val="single"/>
        </w:rPr>
        <w:t>和７</w:t>
      </w:r>
      <w:r w:rsidRPr="008F1B97">
        <w:rPr>
          <w:rFonts w:ascii="ＭＳ 明朝" w:hAnsi="ＭＳ 明朝" w:hint="eastAsia"/>
          <w:b/>
          <w:u w:val="single"/>
        </w:rPr>
        <w:t>年</w:t>
      </w:r>
      <w:r w:rsidR="00FC4D30" w:rsidRPr="008F1B97">
        <w:rPr>
          <w:rFonts w:ascii="ＭＳ 明朝" w:hAnsi="ＭＳ 明朝" w:hint="eastAsia"/>
          <w:b/>
          <w:u w:val="single"/>
        </w:rPr>
        <w:t>１１</w:t>
      </w:r>
      <w:r w:rsidRPr="008F1B97">
        <w:rPr>
          <w:rFonts w:ascii="ＭＳ 明朝" w:hAnsi="ＭＳ 明朝" w:hint="eastAsia"/>
          <w:b/>
          <w:u w:val="single"/>
        </w:rPr>
        <w:t>月</w:t>
      </w:r>
      <w:r w:rsidR="00A90AFC" w:rsidRPr="008F1B97">
        <w:rPr>
          <w:rFonts w:ascii="ＭＳ 明朝" w:hAnsi="ＭＳ 明朝" w:hint="eastAsia"/>
          <w:b/>
          <w:u w:val="single"/>
        </w:rPr>
        <w:t>１４</w:t>
      </w:r>
      <w:r w:rsidR="00E94778" w:rsidRPr="008F1B97">
        <w:rPr>
          <w:rFonts w:ascii="ＭＳ 明朝" w:hAnsi="ＭＳ 明朝" w:hint="eastAsia"/>
          <w:b/>
          <w:u w:val="single"/>
        </w:rPr>
        <w:t>日（</w:t>
      </w:r>
      <w:r w:rsidR="00FC4D30" w:rsidRPr="008F1B97">
        <w:rPr>
          <w:rFonts w:ascii="ＭＳ 明朝" w:hAnsi="ＭＳ 明朝" w:hint="eastAsia"/>
          <w:b/>
          <w:u w:val="single"/>
        </w:rPr>
        <w:t>金</w:t>
      </w:r>
      <w:r w:rsidR="00E94778" w:rsidRPr="008F1B97">
        <w:rPr>
          <w:rFonts w:ascii="ＭＳ 明朝" w:hAnsi="ＭＳ 明朝" w:hint="eastAsia"/>
          <w:b/>
          <w:u w:val="single"/>
        </w:rPr>
        <w:t>）まで</w:t>
      </w:r>
      <w:r w:rsidR="00E94778" w:rsidRPr="008F1B97">
        <w:rPr>
          <w:rFonts w:ascii="ＭＳ 明朝" w:hAnsi="ＭＳ 明朝" w:hint="eastAsia"/>
        </w:rPr>
        <w:t>にお願いいたします。</w:t>
      </w:r>
    </w:p>
    <w:sectPr w:rsidR="00AF5681" w:rsidRPr="008F1B97" w:rsidSect="00AA7727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B05" w:rsidRDefault="004F6B05" w:rsidP="0064198E">
      <w:r>
        <w:separator/>
      </w:r>
    </w:p>
  </w:endnote>
  <w:endnote w:type="continuationSeparator" w:id="0">
    <w:p w:rsidR="004F6B05" w:rsidRDefault="004F6B05" w:rsidP="0064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B05" w:rsidRDefault="004F6B05" w:rsidP="0064198E">
      <w:r>
        <w:separator/>
      </w:r>
    </w:p>
  </w:footnote>
  <w:footnote w:type="continuationSeparator" w:id="0">
    <w:p w:rsidR="004F6B05" w:rsidRDefault="004F6B05" w:rsidP="0064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C4632"/>
    <w:multiLevelType w:val="hybridMultilevel"/>
    <w:tmpl w:val="E1EEF628"/>
    <w:lvl w:ilvl="0" w:tplc="02F0075C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62C183A">
      <w:start w:val="3"/>
      <w:numFmt w:val="aiueo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A6AE1"/>
    <w:multiLevelType w:val="hybridMultilevel"/>
    <w:tmpl w:val="765C34A8"/>
    <w:lvl w:ilvl="0" w:tplc="690A0078">
      <w:start w:val="6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C12968"/>
    <w:multiLevelType w:val="hybridMultilevel"/>
    <w:tmpl w:val="AA88C880"/>
    <w:lvl w:ilvl="0" w:tplc="EA5A08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B10EFF"/>
    <w:multiLevelType w:val="hybridMultilevel"/>
    <w:tmpl w:val="03FE9BC8"/>
    <w:lvl w:ilvl="0" w:tplc="87B0EADE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4"/>
        <w:szCs w:val="24"/>
      </w:rPr>
    </w:lvl>
    <w:lvl w:ilvl="1" w:tplc="B63A7F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CA2"/>
    <w:rsid w:val="0000548C"/>
    <w:rsid w:val="00006573"/>
    <w:rsid w:val="00006A10"/>
    <w:rsid w:val="0007157B"/>
    <w:rsid w:val="00077962"/>
    <w:rsid w:val="000837AB"/>
    <w:rsid w:val="000A3633"/>
    <w:rsid w:val="000A3CC3"/>
    <w:rsid w:val="000C3B92"/>
    <w:rsid w:val="000C6CF0"/>
    <w:rsid w:val="000C79EA"/>
    <w:rsid w:val="000E30D5"/>
    <w:rsid w:val="00100E90"/>
    <w:rsid w:val="00125BD5"/>
    <w:rsid w:val="001320DA"/>
    <w:rsid w:val="00135535"/>
    <w:rsid w:val="00137DF9"/>
    <w:rsid w:val="00173401"/>
    <w:rsid w:val="00196731"/>
    <w:rsid w:val="001C3F89"/>
    <w:rsid w:val="001D5285"/>
    <w:rsid w:val="001E46D2"/>
    <w:rsid w:val="001F009F"/>
    <w:rsid w:val="001F2388"/>
    <w:rsid w:val="001F4277"/>
    <w:rsid w:val="00207047"/>
    <w:rsid w:val="00222135"/>
    <w:rsid w:val="0022409D"/>
    <w:rsid w:val="002352CE"/>
    <w:rsid w:val="00237D3B"/>
    <w:rsid w:val="00243B8D"/>
    <w:rsid w:val="00243E2B"/>
    <w:rsid w:val="00263A9C"/>
    <w:rsid w:val="00297F6C"/>
    <w:rsid w:val="002A7D23"/>
    <w:rsid w:val="002B3432"/>
    <w:rsid w:val="002B5A0D"/>
    <w:rsid w:val="002C67D4"/>
    <w:rsid w:val="002C74BD"/>
    <w:rsid w:val="002D1455"/>
    <w:rsid w:val="00304A40"/>
    <w:rsid w:val="00305527"/>
    <w:rsid w:val="0031038F"/>
    <w:rsid w:val="00314F19"/>
    <w:rsid w:val="00316218"/>
    <w:rsid w:val="00337241"/>
    <w:rsid w:val="0034071B"/>
    <w:rsid w:val="0035048D"/>
    <w:rsid w:val="0036017A"/>
    <w:rsid w:val="00365614"/>
    <w:rsid w:val="00366551"/>
    <w:rsid w:val="00372484"/>
    <w:rsid w:val="003813CF"/>
    <w:rsid w:val="003834A1"/>
    <w:rsid w:val="00390053"/>
    <w:rsid w:val="00390752"/>
    <w:rsid w:val="003915FD"/>
    <w:rsid w:val="00396577"/>
    <w:rsid w:val="00396964"/>
    <w:rsid w:val="003A3488"/>
    <w:rsid w:val="003C43F6"/>
    <w:rsid w:val="003D2A96"/>
    <w:rsid w:val="003E2195"/>
    <w:rsid w:val="003F23DD"/>
    <w:rsid w:val="003F3558"/>
    <w:rsid w:val="00402F2B"/>
    <w:rsid w:val="004075D1"/>
    <w:rsid w:val="0041389B"/>
    <w:rsid w:val="00430D27"/>
    <w:rsid w:val="004320C2"/>
    <w:rsid w:val="004462E6"/>
    <w:rsid w:val="00471087"/>
    <w:rsid w:val="004774DA"/>
    <w:rsid w:val="0049481A"/>
    <w:rsid w:val="004A528F"/>
    <w:rsid w:val="004B1A91"/>
    <w:rsid w:val="004D1729"/>
    <w:rsid w:val="004D6369"/>
    <w:rsid w:val="004E7E85"/>
    <w:rsid w:val="004F6B05"/>
    <w:rsid w:val="005000FE"/>
    <w:rsid w:val="00501214"/>
    <w:rsid w:val="00521710"/>
    <w:rsid w:val="00532AE9"/>
    <w:rsid w:val="00533BFC"/>
    <w:rsid w:val="0053680C"/>
    <w:rsid w:val="00537181"/>
    <w:rsid w:val="005532C6"/>
    <w:rsid w:val="0055352F"/>
    <w:rsid w:val="00577343"/>
    <w:rsid w:val="00590590"/>
    <w:rsid w:val="005916C8"/>
    <w:rsid w:val="00591B44"/>
    <w:rsid w:val="005B5B91"/>
    <w:rsid w:val="005D11EB"/>
    <w:rsid w:val="005D2D4E"/>
    <w:rsid w:val="005D6AD5"/>
    <w:rsid w:val="005E5551"/>
    <w:rsid w:val="005F0744"/>
    <w:rsid w:val="005F0950"/>
    <w:rsid w:val="00601AC1"/>
    <w:rsid w:val="00637DC3"/>
    <w:rsid w:val="0064198E"/>
    <w:rsid w:val="00650E6C"/>
    <w:rsid w:val="006555C1"/>
    <w:rsid w:val="006570C7"/>
    <w:rsid w:val="00657419"/>
    <w:rsid w:val="0068261F"/>
    <w:rsid w:val="006949AD"/>
    <w:rsid w:val="0069550C"/>
    <w:rsid w:val="006A05D9"/>
    <w:rsid w:val="006B0E29"/>
    <w:rsid w:val="006E1DD6"/>
    <w:rsid w:val="007207AC"/>
    <w:rsid w:val="00721073"/>
    <w:rsid w:val="00733B97"/>
    <w:rsid w:val="00791AC8"/>
    <w:rsid w:val="00792CE8"/>
    <w:rsid w:val="007C2B60"/>
    <w:rsid w:val="007C638C"/>
    <w:rsid w:val="007C788E"/>
    <w:rsid w:val="007D3370"/>
    <w:rsid w:val="007F3053"/>
    <w:rsid w:val="0081414A"/>
    <w:rsid w:val="00845ED5"/>
    <w:rsid w:val="00846273"/>
    <w:rsid w:val="008535E0"/>
    <w:rsid w:val="00862538"/>
    <w:rsid w:val="00867718"/>
    <w:rsid w:val="00882B78"/>
    <w:rsid w:val="00886D35"/>
    <w:rsid w:val="0088748F"/>
    <w:rsid w:val="00891326"/>
    <w:rsid w:val="008C3A2C"/>
    <w:rsid w:val="008C7714"/>
    <w:rsid w:val="008C7FAF"/>
    <w:rsid w:val="008D2524"/>
    <w:rsid w:val="008D2E07"/>
    <w:rsid w:val="008D73EE"/>
    <w:rsid w:val="008E4416"/>
    <w:rsid w:val="008F1B97"/>
    <w:rsid w:val="00902FE7"/>
    <w:rsid w:val="00906B44"/>
    <w:rsid w:val="00913F1C"/>
    <w:rsid w:val="00914F6D"/>
    <w:rsid w:val="00917D96"/>
    <w:rsid w:val="00922CED"/>
    <w:rsid w:val="00943BFE"/>
    <w:rsid w:val="009534F1"/>
    <w:rsid w:val="009777DD"/>
    <w:rsid w:val="0099033E"/>
    <w:rsid w:val="00992C2C"/>
    <w:rsid w:val="009A0A28"/>
    <w:rsid w:val="009C76A7"/>
    <w:rsid w:val="009D2178"/>
    <w:rsid w:val="009D7EE7"/>
    <w:rsid w:val="009D7F71"/>
    <w:rsid w:val="009F13DA"/>
    <w:rsid w:val="009F14FD"/>
    <w:rsid w:val="00A02DE8"/>
    <w:rsid w:val="00A17ED4"/>
    <w:rsid w:val="00A20F85"/>
    <w:rsid w:val="00A23F75"/>
    <w:rsid w:val="00A25A27"/>
    <w:rsid w:val="00A37B9A"/>
    <w:rsid w:val="00A406C7"/>
    <w:rsid w:val="00A42B0D"/>
    <w:rsid w:val="00A4342B"/>
    <w:rsid w:val="00A45180"/>
    <w:rsid w:val="00A51321"/>
    <w:rsid w:val="00A52357"/>
    <w:rsid w:val="00A5346D"/>
    <w:rsid w:val="00A64023"/>
    <w:rsid w:val="00A64690"/>
    <w:rsid w:val="00A67C68"/>
    <w:rsid w:val="00A70E2E"/>
    <w:rsid w:val="00A7134F"/>
    <w:rsid w:val="00A77EC9"/>
    <w:rsid w:val="00A90AFC"/>
    <w:rsid w:val="00A93EE4"/>
    <w:rsid w:val="00AA6E2C"/>
    <w:rsid w:val="00AA7727"/>
    <w:rsid w:val="00AC3B6D"/>
    <w:rsid w:val="00AC48A7"/>
    <w:rsid w:val="00AD029A"/>
    <w:rsid w:val="00AD35B9"/>
    <w:rsid w:val="00AE0FEE"/>
    <w:rsid w:val="00AF5681"/>
    <w:rsid w:val="00AF76B2"/>
    <w:rsid w:val="00B03116"/>
    <w:rsid w:val="00B3287E"/>
    <w:rsid w:val="00B35E86"/>
    <w:rsid w:val="00B37638"/>
    <w:rsid w:val="00B40F3C"/>
    <w:rsid w:val="00B43911"/>
    <w:rsid w:val="00B44E58"/>
    <w:rsid w:val="00B450E1"/>
    <w:rsid w:val="00B45285"/>
    <w:rsid w:val="00B607DF"/>
    <w:rsid w:val="00B61DBE"/>
    <w:rsid w:val="00B776E0"/>
    <w:rsid w:val="00B95712"/>
    <w:rsid w:val="00B97D6F"/>
    <w:rsid w:val="00BA15FC"/>
    <w:rsid w:val="00BB07C1"/>
    <w:rsid w:val="00BB50D2"/>
    <w:rsid w:val="00BE1562"/>
    <w:rsid w:val="00C00F39"/>
    <w:rsid w:val="00C17C96"/>
    <w:rsid w:val="00C417DC"/>
    <w:rsid w:val="00C41881"/>
    <w:rsid w:val="00C41CFC"/>
    <w:rsid w:val="00C64049"/>
    <w:rsid w:val="00C6782D"/>
    <w:rsid w:val="00C837F9"/>
    <w:rsid w:val="00C874FB"/>
    <w:rsid w:val="00CA0301"/>
    <w:rsid w:val="00CA3BFA"/>
    <w:rsid w:val="00CA649A"/>
    <w:rsid w:val="00CB0E49"/>
    <w:rsid w:val="00CB466B"/>
    <w:rsid w:val="00CC2056"/>
    <w:rsid w:val="00CC75FB"/>
    <w:rsid w:val="00CD4B96"/>
    <w:rsid w:val="00CE1718"/>
    <w:rsid w:val="00CE327B"/>
    <w:rsid w:val="00CE3B41"/>
    <w:rsid w:val="00D14F7A"/>
    <w:rsid w:val="00D15CA2"/>
    <w:rsid w:val="00D208BE"/>
    <w:rsid w:val="00D24617"/>
    <w:rsid w:val="00D40DCE"/>
    <w:rsid w:val="00D4660C"/>
    <w:rsid w:val="00D578CF"/>
    <w:rsid w:val="00D65E30"/>
    <w:rsid w:val="00D706F9"/>
    <w:rsid w:val="00D72976"/>
    <w:rsid w:val="00D73908"/>
    <w:rsid w:val="00D81C78"/>
    <w:rsid w:val="00D97993"/>
    <w:rsid w:val="00DC3BD6"/>
    <w:rsid w:val="00DC4012"/>
    <w:rsid w:val="00DD6082"/>
    <w:rsid w:val="00DE6847"/>
    <w:rsid w:val="00E14CBD"/>
    <w:rsid w:val="00E53F82"/>
    <w:rsid w:val="00E81AEA"/>
    <w:rsid w:val="00E94778"/>
    <w:rsid w:val="00EA0216"/>
    <w:rsid w:val="00EA3C40"/>
    <w:rsid w:val="00EB2B82"/>
    <w:rsid w:val="00EB7736"/>
    <w:rsid w:val="00F2378D"/>
    <w:rsid w:val="00F3370E"/>
    <w:rsid w:val="00F43574"/>
    <w:rsid w:val="00F44D7D"/>
    <w:rsid w:val="00F7773D"/>
    <w:rsid w:val="00F94267"/>
    <w:rsid w:val="00FA1165"/>
    <w:rsid w:val="00FA5E7A"/>
    <w:rsid w:val="00FC4D30"/>
    <w:rsid w:val="00FD34DE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2F72F7-3512-439A-8BB0-1CEAE75E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E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B41"/>
    <w:pPr>
      <w:ind w:leftChars="400" w:left="840"/>
    </w:pPr>
  </w:style>
  <w:style w:type="table" w:styleId="a4">
    <w:name w:val="Table Grid"/>
    <w:basedOn w:val="a1"/>
    <w:uiPriority w:val="59"/>
    <w:rsid w:val="00D1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98E"/>
  </w:style>
  <w:style w:type="paragraph" w:styleId="a7">
    <w:name w:val="footer"/>
    <w:basedOn w:val="a"/>
    <w:link w:val="a8"/>
    <w:uiPriority w:val="99"/>
    <w:unhideWhenUsed/>
    <w:rsid w:val="00641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98E"/>
  </w:style>
  <w:style w:type="paragraph" w:styleId="a9">
    <w:name w:val="Balloon Text"/>
    <w:basedOn w:val="a"/>
    <w:link w:val="aa"/>
    <w:uiPriority w:val="99"/>
    <w:semiHidden/>
    <w:unhideWhenUsed/>
    <w:rsid w:val="00BE1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15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5D2D4E"/>
    <w:pPr>
      <w:jc w:val="center"/>
    </w:pPr>
    <w:rPr>
      <w:rFonts w:ascii="Century" w:eastAsia="ＭＳ 明朝" w:hAnsi="Century" w:cs="Times New Roman"/>
      <w:kern w:val="0"/>
      <w:szCs w:val="21"/>
    </w:rPr>
  </w:style>
  <w:style w:type="character" w:customStyle="1" w:styleId="ac">
    <w:name w:val="記 (文字)"/>
    <w:basedOn w:val="a0"/>
    <w:link w:val="ab"/>
    <w:rsid w:val="005D2D4E"/>
    <w:rPr>
      <w:rFonts w:ascii="Century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2766-2F32-4330-A28B-68CECBA2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富達生</dc:creator>
  <cp:keywords/>
  <dc:description/>
  <cp:lastModifiedBy>平富達生</cp:lastModifiedBy>
  <cp:revision>3</cp:revision>
  <cp:lastPrinted>2025-09-18T05:51:00Z</cp:lastPrinted>
  <dcterms:created xsi:type="dcterms:W3CDTF">2025-09-18T06:00:00Z</dcterms:created>
  <dcterms:modified xsi:type="dcterms:W3CDTF">2025-09-18T06:02:00Z</dcterms:modified>
</cp:coreProperties>
</file>